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F8" w:rsidRPr="00DD4D69" w:rsidRDefault="00177CF8">
      <w:pPr>
        <w:rPr>
          <w:lang w:val="en-US"/>
        </w:rPr>
      </w:pPr>
      <w:bookmarkStart w:id="0" w:name="_GoBack"/>
      <w:bookmarkEnd w:id="0"/>
    </w:p>
    <w:p w:rsidR="001B0E35" w:rsidRPr="00FA4722" w:rsidRDefault="00B717DD" w:rsidP="001B0E35">
      <w:pPr>
        <w:jc w:val="center"/>
        <w:rPr>
          <w:b/>
          <w:sz w:val="28"/>
          <w:szCs w:val="28"/>
        </w:rPr>
      </w:pPr>
      <w:r w:rsidRPr="00FA4722">
        <w:rPr>
          <w:b/>
          <w:sz w:val="28"/>
          <w:szCs w:val="28"/>
        </w:rPr>
        <w:t xml:space="preserve">Методические рекомендации </w:t>
      </w:r>
    </w:p>
    <w:p w:rsidR="00FD4127" w:rsidRDefault="001B0E35" w:rsidP="001B0E35">
      <w:pPr>
        <w:jc w:val="center"/>
        <w:rPr>
          <w:b/>
          <w:sz w:val="28"/>
          <w:szCs w:val="28"/>
        </w:rPr>
      </w:pPr>
      <w:r w:rsidRPr="00FA4722">
        <w:rPr>
          <w:b/>
          <w:sz w:val="28"/>
          <w:szCs w:val="28"/>
        </w:rPr>
        <w:t xml:space="preserve">о порядке действий собственников объектов недвижимого имущества в случае выявления в сведениях Единого государственного реестра недвижимости недостоверной информации о </w:t>
      </w:r>
      <w:r w:rsidR="002F4258" w:rsidRPr="00FA4722">
        <w:rPr>
          <w:b/>
          <w:sz w:val="28"/>
          <w:szCs w:val="28"/>
        </w:rPr>
        <w:t xml:space="preserve">характеристиках </w:t>
      </w:r>
      <w:r w:rsidRPr="00FA4722">
        <w:rPr>
          <w:b/>
          <w:sz w:val="28"/>
          <w:szCs w:val="28"/>
        </w:rPr>
        <w:t>принадлежащих им объект</w:t>
      </w:r>
      <w:r w:rsidR="007121BB">
        <w:rPr>
          <w:b/>
          <w:sz w:val="28"/>
          <w:szCs w:val="28"/>
        </w:rPr>
        <w:t>ов</w:t>
      </w:r>
      <w:r w:rsidRPr="00FA4722">
        <w:rPr>
          <w:b/>
          <w:sz w:val="28"/>
          <w:szCs w:val="28"/>
        </w:rPr>
        <w:t xml:space="preserve"> недвижимости либо отсутствия в Едином государственно</w:t>
      </w:r>
      <w:r w:rsidR="002F4258" w:rsidRPr="00FA4722">
        <w:rPr>
          <w:b/>
          <w:sz w:val="28"/>
          <w:szCs w:val="28"/>
        </w:rPr>
        <w:t xml:space="preserve">м </w:t>
      </w:r>
      <w:r w:rsidRPr="00FA4722">
        <w:rPr>
          <w:b/>
          <w:sz w:val="28"/>
          <w:szCs w:val="28"/>
        </w:rPr>
        <w:t xml:space="preserve">реестре недвижимости </w:t>
      </w:r>
      <w:r w:rsidR="00E71A08">
        <w:rPr>
          <w:b/>
          <w:sz w:val="28"/>
          <w:szCs w:val="28"/>
        </w:rPr>
        <w:t>информации</w:t>
      </w:r>
      <w:r w:rsidR="007B374B">
        <w:rPr>
          <w:b/>
          <w:sz w:val="28"/>
          <w:szCs w:val="28"/>
        </w:rPr>
        <w:t xml:space="preserve"> о </w:t>
      </w:r>
      <w:r w:rsidRPr="00FA4722">
        <w:rPr>
          <w:b/>
          <w:sz w:val="28"/>
          <w:szCs w:val="28"/>
        </w:rPr>
        <w:t>характеристик</w:t>
      </w:r>
      <w:r w:rsidR="007B374B">
        <w:rPr>
          <w:b/>
          <w:sz w:val="28"/>
          <w:szCs w:val="28"/>
        </w:rPr>
        <w:t>ах</w:t>
      </w:r>
      <w:r w:rsidRPr="00FA4722">
        <w:rPr>
          <w:b/>
          <w:sz w:val="28"/>
          <w:szCs w:val="28"/>
        </w:rPr>
        <w:t xml:space="preserve"> объектов недвижимого имущества</w:t>
      </w:r>
    </w:p>
    <w:p w:rsidR="00A245D6" w:rsidRDefault="00A245D6" w:rsidP="00A245D6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, материал стен, площадь, этажность, год постройки, сведения о родительском объекте)</w:t>
      </w:r>
    </w:p>
    <w:p w:rsidR="009A5317" w:rsidRPr="00FA4722" w:rsidRDefault="009A5317" w:rsidP="00A245D6">
      <w:pPr>
        <w:jc w:val="center"/>
        <w:rPr>
          <w:b/>
          <w:sz w:val="28"/>
          <w:szCs w:val="28"/>
        </w:rPr>
      </w:pPr>
    </w:p>
    <w:p w:rsidR="006F1816" w:rsidRPr="005060FF" w:rsidRDefault="005074A8" w:rsidP="00FA4722">
      <w:pPr>
        <w:ind w:firstLine="708"/>
        <w:jc w:val="both"/>
        <w:rPr>
          <w:b/>
          <w:sz w:val="28"/>
          <w:szCs w:val="28"/>
        </w:rPr>
      </w:pPr>
      <w:r w:rsidRPr="005060FF">
        <w:rPr>
          <w:b/>
          <w:sz w:val="28"/>
          <w:szCs w:val="28"/>
        </w:rPr>
        <w:t xml:space="preserve">1. </w:t>
      </w:r>
      <w:r w:rsidR="007B374B" w:rsidRPr="005060FF">
        <w:rPr>
          <w:b/>
          <w:sz w:val="28"/>
          <w:szCs w:val="28"/>
        </w:rPr>
        <w:t xml:space="preserve">Недостоверная информация </w:t>
      </w:r>
      <w:r w:rsidRPr="005060FF">
        <w:rPr>
          <w:b/>
          <w:sz w:val="28"/>
          <w:szCs w:val="28"/>
        </w:rPr>
        <w:t>о характеристиках объектов недвижимого имущества в сведениях Единого государственного реестра недвижимости (д</w:t>
      </w:r>
      <w:r w:rsidR="005D680F" w:rsidRPr="005060FF">
        <w:rPr>
          <w:b/>
          <w:sz w:val="28"/>
          <w:szCs w:val="28"/>
        </w:rPr>
        <w:t xml:space="preserve">алее – ЕГРН). </w:t>
      </w:r>
    </w:p>
    <w:p w:rsidR="007B374B" w:rsidRDefault="005D680F" w:rsidP="00FA4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ми </w:t>
      </w:r>
      <w:r w:rsidR="00D61E3A">
        <w:rPr>
          <w:sz w:val="28"/>
          <w:szCs w:val="28"/>
        </w:rPr>
        <w:t xml:space="preserve">может являться </w:t>
      </w:r>
      <w:r w:rsidR="005074A8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="005074A8">
        <w:rPr>
          <w:sz w:val="28"/>
          <w:szCs w:val="28"/>
        </w:rPr>
        <w:t xml:space="preserve"> </w:t>
      </w:r>
      <w:r w:rsidR="005074A8" w:rsidRPr="00372330">
        <w:rPr>
          <w:sz w:val="28"/>
          <w:szCs w:val="28"/>
        </w:rPr>
        <w:t>технической либо реестровой ошибки в сведениях ЕГРН.</w:t>
      </w:r>
    </w:p>
    <w:p w:rsidR="00372330" w:rsidRDefault="00372330" w:rsidP="003723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ь устранения: исправление </w:t>
      </w:r>
      <w:r w:rsidRPr="00372330">
        <w:rPr>
          <w:sz w:val="28"/>
          <w:szCs w:val="28"/>
        </w:rPr>
        <w:t xml:space="preserve">технической </w:t>
      </w:r>
      <w:r w:rsidR="006F1816">
        <w:rPr>
          <w:sz w:val="28"/>
          <w:szCs w:val="28"/>
        </w:rPr>
        <w:t xml:space="preserve">ошибки в сведениях ЕГРН </w:t>
      </w:r>
      <w:r w:rsidRPr="00372330">
        <w:rPr>
          <w:sz w:val="28"/>
          <w:szCs w:val="28"/>
        </w:rPr>
        <w:t xml:space="preserve">либо </w:t>
      </w:r>
      <w:r w:rsidR="00F64DAE">
        <w:rPr>
          <w:sz w:val="28"/>
          <w:szCs w:val="28"/>
        </w:rPr>
        <w:t>осуществление государственного</w:t>
      </w:r>
      <w:r w:rsidR="006F1816">
        <w:rPr>
          <w:sz w:val="28"/>
          <w:szCs w:val="28"/>
        </w:rPr>
        <w:t xml:space="preserve"> кадастров</w:t>
      </w:r>
      <w:r w:rsidR="00F64DAE">
        <w:rPr>
          <w:sz w:val="28"/>
          <w:szCs w:val="28"/>
        </w:rPr>
        <w:t>ого</w:t>
      </w:r>
      <w:r w:rsidR="006F1816">
        <w:rPr>
          <w:sz w:val="28"/>
          <w:szCs w:val="28"/>
        </w:rPr>
        <w:t xml:space="preserve"> учет</w:t>
      </w:r>
      <w:r w:rsidR="00F64DAE">
        <w:rPr>
          <w:sz w:val="28"/>
          <w:szCs w:val="28"/>
        </w:rPr>
        <w:t>а</w:t>
      </w:r>
      <w:r w:rsidR="006F1816">
        <w:rPr>
          <w:sz w:val="28"/>
          <w:szCs w:val="28"/>
        </w:rPr>
        <w:t xml:space="preserve"> изменений в связи с исправлением </w:t>
      </w:r>
      <w:r w:rsidRPr="00372330">
        <w:rPr>
          <w:sz w:val="28"/>
          <w:szCs w:val="28"/>
        </w:rPr>
        <w:t>реестровой ошибки в сведениях ЕГРН.</w:t>
      </w:r>
    </w:p>
    <w:p w:rsidR="003A02B5" w:rsidRDefault="003A02B5" w:rsidP="00FA4722">
      <w:pPr>
        <w:ind w:firstLine="708"/>
        <w:jc w:val="both"/>
        <w:rPr>
          <w:sz w:val="28"/>
          <w:szCs w:val="28"/>
        </w:rPr>
      </w:pPr>
    </w:p>
    <w:p w:rsidR="005074A8" w:rsidRDefault="005074A8" w:rsidP="005074A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* </w:t>
      </w:r>
      <w:r w:rsidRPr="00FA4722">
        <w:rPr>
          <w:i/>
          <w:sz w:val="28"/>
          <w:szCs w:val="28"/>
        </w:rPr>
        <w:t>Техническая ошибка -  описка, опечатка, грамматическая или арифметическая ошибка либо подобная ошибка, допущенная органом регистрации прав</w:t>
      </w:r>
      <w:r>
        <w:rPr>
          <w:i/>
          <w:sz w:val="28"/>
          <w:szCs w:val="28"/>
        </w:rPr>
        <w:t xml:space="preserve"> (</w:t>
      </w:r>
      <w:r w:rsidR="003A02B5">
        <w:rPr>
          <w:i/>
          <w:sz w:val="28"/>
          <w:szCs w:val="28"/>
        </w:rPr>
        <w:t>далее - Росреестр</w:t>
      </w:r>
      <w:r>
        <w:rPr>
          <w:i/>
          <w:sz w:val="28"/>
          <w:szCs w:val="28"/>
        </w:rPr>
        <w:t>)</w:t>
      </w:r>
      <w:r w:rsidRPr="00FA4722">
        <w:rPr>
          <w:i/>
          <w:sz w:val="28"/>
          <w:szCs w:val="28"/>
        </w:rPr>
        <w:t xml:space="preserve"> при внесении сведений в </w:t>
      </w:r>
      <w:r>
        <w:rPr>
          <w:i/>
          <w:sz w:val="28"/>
          <w:szCs w:val="28"/>
        </w:rPr>
        <w:t xml:space="preserve">ЕГРН </w:t>
      </w:r>
      <w:r w:rsidRPr="00FA4722">
        <w:rPr>
          <w:i/>
          <w:sz w:val="28"/>
          <w:szCs w:val="28"/>
        </w:rPr>
        <w:t xml:space="preserve">и приведшая к несоответствию сведений, содержащихся в </w:t>
      </w:r>
      <w:r>
        <w:rPr>
          <w:i/>
          <w:sz w:val="28"/>
          <w:szCs w:val="28"/>
        </w:rPr>
        <w:t xml:space="preserve">ЕГРН, </w:t>
      </w:r>
      <w:r w:rsidRPr="00FA4722">
        <w:rPr>
          <w:i/>
          <w:sz w:val="28"/>
          <w:szCs w:val="28"/>
        </w:rPr>
        <w:t xml:space="preserve">сведениям, содержащимся в документах, на основании которых вносились сведения в </w:t>
      </w:r>
      <w:r>
        <w:rPr>
          <w:i/>
          <w:sz w:val="28"/>
          <w:szCs w:val="28"/>
        </w:rPr>
        <w:t>ЕГРН.</w:t>
      </w:r>
    </w:p>
    <w:p w:rsidR="007B374B" w:rsidRDefault="005074A8" w:rsidP="00FA47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93324A">
        <w:rPr>
          <w:sz w:val="28"/>
          <w:szCs w:val="28"/>
        </w:rPr>
        <w:t>:</w:t>
      </w:r>
      <w:r w:rsidR="007E282A">
        <w:rPr>
          <w:sz w:val="28"/>
          <w:szCs w:val="28"/>
        </w:rPr>
        <w:t xml:space="preserve"> сравнение</w:t>
      </w:r>
      <w:r w:rsidR="004B2B92">
        <w:rPr>
          <w:sz w:val="28"/>
          <w:szCs w:val="28"/>
        </w:rPr>
        <w:t xml:space="preserve"> данных</w:t>
      </w:r>
      <w:r w:rsidR="00E71A08">
        <w:rPr>
          <w:sz w:val="28"/>
          <w:szCs w:val="28"/>
        </w:rPr>
        <w:t>, содержащихся в выписке из ЕГРН и техническом паспорте</w:t>
      </w:r>
      <w:r w:rsidR="002108BA">
        <w:rPr>
          <w:sz w:val="28"/>
          <w:szCs w:val="28"/>
        </w:rPr>
        <w:t xml:space="preserve"> (</w:t>
      </w:r>
      <w:r w:rsidR="005B482E">
        <w:rPr>
          <w:sz w:val="28"/>
          <w:szCs w:val="28"/>
        </w:rPr>
        <w:t>изготавливался</w:t>
      </w:r>
      <w:r w:rsidR="002108BA">
        <w:rPr>
          <w:sz w:val="28"/>
          <w:szCs w:val="28"/>
        </w:rPr>
        <w:t xml:space="preserve"> до 01.01.2013)</w:t>
      </w:r>
      <w:r w:rsidR="00E71A08">
        <w:rPr>
          <w:sz w:val="28"/>
          <w:szCs w:val="28"/>
        </w:rPr>
        <w:t>, техническом плане объекта недвижимого имущества.</w:t>
      </w:r>
    </w:p>
    <w:p w:rsidR="00FA4722" w:rsidRDefault="00372330" w:rsidP="003A0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действия: </w:t>
      </w:r>
      <w:r w:rsidR="005E6EA6">
        <w:rPr>
          <w:sz w:val="28"/>
          <w:szCs w:val="28"/>
        </w:rPr>
        <w:t xml:space="preserve">обратиться в </w:t>
      </w:r>
      <w:r w:rsidR="003A02B5">
        <w:rPr>
          <w:sz w:val="28"/>
          <w:szCs w:val="28"/>
        </w:rPr>
        <w:t>Росреестр</w:t>
      </w:r>
      <w:r w:rsidR="005E6EA6">
        <w:rPr>
          <w:sz w:val="28"/>
          <w:szCs w:val="28"/>
        </w:rPr>
        <w:t xml:space="preserve"> с заявлением об исправлении технической ошибки, приложив документ, подтверждающий наличи</w:t>
      </w:r>
      <w:r w:rsidR="00BB0346">
        <w:rPr>
          <w:sz w:val="28"/>
          <w:szCs w:val="28"/>
        </w:rPr>
        <w:t>е</w:t>
      </w:r>
      <w:r w:rsidR="005E6EA6">
        <w:rPr>
          <w:sz w:val="28"/>
          <w:szCs w:val="28"/>
        </w:rPr>
        <w:t xml:space="preserve"> такой ошибки в сведениях ЕГРН (</w:t>
      </w:r>
      <w:r w:rsidR="003A02B5">
        <w:rPr>
          <w:sz w:val="28"/>
          <w:szCs w:val="28"/>
        </w:rPr>
        <w:t>техническом паспорт, технический план объекта недвижимости, содержащие достоверные сведения).</w:t>
      </w:r>
    </w:p>
    <w:p w:rsidR="005E3966" w:rsidRDefault="003A02B5" w:rsidP="005E39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справления </w:t>
      </w:r>
      <w:r w:rsidR="00917B80">
        <w:rPr>
          <w:sz w:val="28"/>
          <w:szCs w:val="28"/>
        </w:rPr>
        <w:t>Росреестром</w:t>
      </w:r>
      <w:r w:rsidR="0093324A">
        <w:rPr>
          <w:sz w:val="28"/>
          <w:szCs w:val="28"/>
        </w:rPr>
        <w:t>:</w:t>
      </w:r>
      <w:r w:rsidR="00917B80">
        <w:rPr>
          <w:sz w:val="28"/>
          <w:szCs w:val="28"/>
        </w:rPr>
        <w:t xml:space="preserve"> </w:t>
      </w:r>
      <w:r w:rsidR="005E3966" w:rsidRPr="003E2124">
        <w:rPr>
          <w:sz w:val="28"/>
          <w:szCs w:val="28"/>
        </w:rPr>
        <w:t>3 рабочих дня</w:t>
      </w:r>
      <w:r w:rsidR="005E3966">
        <w:rPr>
          <w:sz w:val="28"/>
          <w:szCs w:val="28"/>
        </w:rPr>
        <w:t xml:space="preserve"> с последующим уведомлением заявителя</w:t>
      </w:r>
      <w:r w:rsidR="00A94D9C">
        <w:rPr>
          <w:sz w:val="28"/>
          <w:szCs w:val="28"/>
        </w:rPr>
        <w:t>.</w:t>
      </w:r>
    </w:p>
    <w:p w:rsidR="003A02B5" w:rsidRDefault="003A02B5" w:rsidP="003A02B5">
      <w:pPr>
        <w:ind w:firstLine="708"/>
        <w:jc w:val="both"/>
        <w:rPr>
          <w:sz w:val="28"/>
          <w:szCs w:val="28"/>
        </w:rPr>
      </w:pPr>
    </w:p>
    <w:p w:rsidR="00AC365C" w:rsidRPr="00AC365C" w:rsidRDefault="00E71A08" w:rsidP="00AC36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1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* </w:t>
      </w:r>
      <w:r w:rsidRPr="00E71A08">
        <w:rPr>
          <w:i/>
          <w:sz w:val="28"/>
          <w:szCs w:val="28"/>
        </w:rPr>
        <w:t>Реестровая</w:t>
      </w:r>
      <w:r w:rsidRPr="00FA4722">
        <w:rPr>
          <w:i/>
          <w:sz w:val="28"/>
          <w:szCs w:val="28"/>
        </w:rPr>
        <w:t xml:space="preserve"> ошибка -  </w:t>
      </w:r>
      <w:r>
        <w:rPr>
          <w:i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оспроизведенная в ЕГРН ошибка, содержащаяся в техническом </w:t>
      </w:r>
      <w:r w:rsidRPr="005B482E">
        <w:rPr>
          <w:i/>
          <w:iCs/>
          <w:sz w:val="28"/>
          <w:szCs w:val="28"/>
        </w:rPr>
        <w:t>паспорте</w:t>
      </w:r>
      <w:r w:rsidR="005B482E" w:rsidRPr="005B482E">
        <w:rPr>
          <w:i/>
          <w:iCs/>
          <w:sz w:val="28"/>
          <w:szCs w:val="28"/>
        </w:rPr>
        <w:t xml:space="preserve"> </w:t>
      </w:r>
      <w:r w:rsidR="005B482E" w:rsidRPr="005B482E">
        <w:rPr>
          <w:i/>
          <w:sz w:val="28"/>
          <w:szCs w:val="28"/>
        </w:rPr>
        <w:t>(изготовленном до 01.01.2013)</w:t>
      </w:r>
      <w:r w:rsidRPr="005B482E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в техническом плане, возникшая вследствие ошибки, допущенной лицом, выполнившим кадастровые работы </w:t>
      </w:r>
      <w:r w:rsidR="003A02B5">
        <w:rPr>
          <w:i/>
          <w:iCs/>
          <w:sz w:val="28"/>
          <w:szCs w:val="28"/>
        </w:rPr>
        <w:t>(кадастровым инженером)</w:t>
      </w:r>
      <w:r w:rsidR="00AC365C">
        <w:rPr>
          <w:i/>
          <w:iCs/>
          <w:sz w:val="28"/>
          <w:szCs w:val="28"/>
        </w:rPr>
        <w:t xml:space="preserve"> </w:t>
      </w:r>
      <w:r w:rsidR="00AC365C" w:rsidRPr="00AC365C">
        <w:rPr>
          <w:i/>
          <w:sz w:val="28"/>
          <w:szCs w:val="28"/>
        </w:rPr>
        <w:t xml:space="preserve">или ошибка, содержащаяся в документах, направленных или представленных в </w:t>
      </w:r>
      <w:r w:rsidR="001E6182">
        <w:rPr>
          <w:i/>
          <w:sz w:val="28"/>
          <w:szCs w:val="28"/>
        </w:rPr>
        <w:t>Росреестр</w:t>
      </w:r>
      <w:r w:rsidR="00AC365C" w:rsidRPr="00AC365C">
        <w:rPr>
          <w:i/>
          <w:sz w:val="28"/>
          <w:szCs w:val="28"/>
        </w:rPr>
        <w:t xml:space="preserve"> иными лицами и (или) органами в порядке межведомственного информационного взаимодействия</w:t>
      </w:r>
      <w:r w:rsidR="00AC365C">
        <w:rPr>
          <w:i/>
          <w:sz w:val="28"/>
          <w:szCs w:val="28"/>
        </w:rPr>
        <w:t>.</w:t>
      </w:r>
    </w:p>
    <w:p w:rsidR="005E3966" w:rsidRDefault="005E3966" w:rsidP="005E3966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Выявление</w:t>
      </w:r>
      <w:r w:rsidR="0093324A">
        <w:rPr>
          <w:sz w:val="28"/>
          <w:szCs w:val="28"/>
        </w:rPr>
        <w:t>:</w:t>
      </w:r>
      <w:r w:rsidR="005D680F">
        <w:rPr>
          <w:sz w:val="28"/>
          <w:szCs w:val="28"/>
        </w:rPr>
        <w:t xml:space="preserve"> сравнени</w:t>
      </w:r>
      <w:r w:rsidR="0093324A">
        <w:rPr>
          <w:sz w:val="28"/>
          <w:szCs w:val="28"/>
        </w:rPr>
        <w:t>е</w:t>
      </w:r>
      <w:r w:rsidR="005D680F">
        <w:rPr>
          <w:sz w:val="28"/>
          <w:szCs w:val="28"/>
        </w:rPr>
        <w:t xml:space="preserve"> фактических характеристик объекта (этажность, материал стен) со сведениями, содержащимися в выписке из ЕГРН и техническом паспорте, техническом плане объекта недвижимости.</w:t>
      </w:r>
    </w:p>
    <w:p w:rsidR="0093324A" w:rsidRDefault="0093324A" w:rsidP="005E3966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действия: </w:t>
      </w:r>
    </w:p>
    <w:p w:rsidR="005D680F" w:rsidRDefault="00A135C2" w:rsidP="005E3966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 э</w:t>
      </w:r>
      <w:r w:rsidR="00372330">
        <w:rPr>
          <w:sz w:val="28"/>
          <w:szCs w:val="28"/>
        </w:rPr>
        <w:t>тап:</w:t>
      </w:r>
      <w:r w:rsidR="0093324A">
        <w:rPr>
          <w:sz w:val="28"/>
          <w:szCs w:val="28"/>
        </w:rPr>
        <w:t xml:space="preserve"> </w:t>
      </w:r>
      <w:r w:rsidR="003C124F">
        <w:rPr>
          <w:sz w:val="28"/>
          <w:szCs w:val="28"/>
        </w:rPr>
        <w:t xml:space="preserve">исправить ошибку в документе, на основании которого недостоверные сведения были внесены в ЕГРН </w:t>
      </w:r>
      <w:r>
        <w:rPr>
          <w:sz w:val="28"/>
          <w:szCs w:val="28"/>
        </w:rPr>
        <w:t xml:space="preserve">– </w:t>
      </w:r>
      <w:r w:rsidR="003C124F">
        <w:rPr>
          <w:sz w:val="28"/>
          <w:szCs w:val="28"/>
        </w:rPr>
        <w:t>обра</w:t>
      </w:r>
      <w:r>
        <w:rPr>
          <w:sz w:val="28"/>
          <w:szCs w:val="28"/>
        </w:rPr>
        <w:t xml:space="preserve">титься к кадастровому инженеру для проведения кадастровых работ и изготовления технического плана объекта недвижимого имущества </w:t>
      </w:r>
      <w:r w:rsidR="006F1816">
        <w:rPr>
          <w:sz w:val="28"/>
          <w:szCs w:val="28"/>
        </w:rPr>
        <w:t>(</w:t>
      </w:r>
      <w:r>
        <w:rPr>
          <w:sz w:val="28"/>
          <w:szCs w:val="28"/>
        </w:rPr>
        <w:t>с указанием</w:t>
      </w:r>
      <w:r w:rsidR="006F1816">
        <w:rPr>
          <w:sz w:val="28"/>
          <w:szCs w:val="28"/>
        </w:rPr>
        <w:t xml:space="preserve"> </w:t>
      </w:r>
      <w:r w:rsidR="005060FF">
        <w:rPr>
          <w:sz w:val="28"/>
          <w:szCs w:val="28"/>
        </w:rPr>
        <w:t xml:space="preserve">в нем на то, </w:t>
      </w:r>
      <w:r>
        <w:rPr>
          <w:sz w:val="28"/>
          <w:szCs w:val="28"/>
        </w:rPr>
        <w:t xml:space="preserve">что </w:t>
      </w:r>
      <w:r w:rsidR="006F1816">
        <w:rPr>
          <w:sz w:val="28"/>
          <w:szCs w:val="28"/>
        </w:rPr>
        <w:t>технический план подготовлен в целях исправления реестро</w:t>
      </w:r>
      <w:r w:rsidR="00AC365C">
        <w:rPr>
          <w:sz w:val="28"/>
          <w:szCs w:val="28"/>
        </w:rPr>
        <w:t>вой ошибки) л</w:t>
      </w:r>
      <w:r w:rsidR="00F52A8B">
        <w:rPr>
          <w:sz w:val="28"/>
          <w:szCs w:val="28"/>
        </w:rPr>
        <w:t xml:space="preserve">ибо </w:t>
      </w:r>
      <w:r w:rsidR="001E6182">
        <w:rPr>
          <w:sz w:val="28"/>
          <w:szCs w:val="28"/>
        </w:rPr>
        <w:t xml:space="preserve">к лицу или </w:t>
      </w:r>
      <w:r w:rsidR="00F52A8B">
        <w:rPr>
          <w:sz w:val="28"/>
          <w:szCs w:val="28"/>
        </w:rPr>
        <w:t>в орган</w:t>
      </w:r>
      <w:r w:rsidR="009628B5">
        <w:rPr>
          <w:sz w:val="28"/>
          <w:szCs w:val="28"/>
        </w:rPr>
        <w:t>, допустивши</w:t>
      </w:r>
      <w:r w:rsidR="001E6182">
        <w:rPr>
          <w:sz w:val="28"/>
          <w:szCs w:val="28"/>
        </w:rPr>
        <w:t xml:space="preserve">е </w:t>
      </w:r>
      <w:r w:rsidR="009628B5">
        <w:rPr>
          <w:sz w:val="28"/>
          <w:szCs w:val="28"/>
        </w:rPr>
        <w:t xml:space="preserve">ошибку в документе, направленном </w:t>
      </w:r>
      <w:r w:rsidR="001E6182">
        <w:rPr>
          <w:sz w:val="28"/>
          <w:szCs w:val="28"/>
        </w:rPr>
        <w:t>в Росреестр.</w:t>
      </w:r>
    </w:p>
    <w:p w:rsidR="0093324A" w:rsidRDefault="006F1816" w:rsidP="005E3966">
      <w:pPr>
        <w:autoSpaceDE w:val="0"/>
        <w:autoSpaceDN w:val="0"/>
        <w:adjustRightInd w:val="0"/>
        <w:ind w:firstLine="435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</w:t>
      </w:r>
      <w:r w:rsidR="00A135C2">
        <w:rPr>
          <w:sz w:val="28"/>
          <w:szCs w:val="28"/>
        </w:rPr>
        <w:t xml:space="preserve"> э</w:t>
      </w:r>
      <w:r w:rsidR="0093324A">
        <w:rPr>
          <w:sz w:val="28"/>
          <w:szCs w:val="28"/>
        </w:rPr>
        <w:t>тап:</w:t>
      </w:r>
      <w:r w:rsidRPr="006F1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ться в Росреестр с заявлением о государственном кадастровом учете изменений в связи с исправлением </w:t>
      </w:r>
      <w:r w:rsidRPr="00372330">
        <w:rPr>
          <w:sz w:val="28"/>
          <w:szCs w:val="28"/>
        </w:rPr>
        <w:t>реестровой ошибки</w:t>
      </w:r>
      <w:r>
        <w:rPr>
          <w:sz w:val="28"/>
          <w:szCs w:val="28"/>
        </w:rPr>
        <w:t>,</w:t>
      </w:r>
      <w:r w:rsidRPr="0037233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ив изготовленный кадастровым инженером технический план</w:t>
      </w:r>
      <w:r w:rsidR="009628B5">
        <w:rPr>
          <w:sz w:val="28"/>
          <w:szCs w:val="28"/>
        </w:rPr>
        <w:t xml:space="preserve"> или </w:t>
      </w:r>
      <w:r w:rsidR="001E6182">
        <w:rPr>
          <w:sz w:val="28"/>
          <w:szCs w:val="28"/>
        </w:rPr>
        <w:t xml:space="preserve">соответствующий </w:t>
      </w:r>
      <w:r w:rsidR="009628B5">
        <w:rPr>
          <w:sz w:val="28"/>
          <w:szCs w:val="28"/>
        </w:rPr>
        <w:t>документ, содержащий достоверные сведения</w:t>
      </w:r>
      <w:r w:rsidR="001E6182">
        <w:rPr>
          <w:sz w:val="28"/>
          <w:szCs w:val="28"/>
        </w:rPr>
        <w:t xml:space="preserve"> об объекте недвижимости</w:t>
      </w:r>
      <w:r w:rsidR="009628B5">
        <w:rPr>
          <w:sz w:val="28"/>
          <w:szCs w:val="28"/>
        </w:rPr>
        <w:t>.</w:t>
      </w:r>
    </w:p>
    <w:p w:rsidR="005D680F" w:rsidRDefault="005E3966" w:rsidP="00A94D9C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D680F">
        <w:rPr>
          <w:sz w:val="28"/>
          <w:szCs w:val="28"/>
        </w:rPr>
        <w:t xml:space="preserve">Срок исправления </w:t>
      </w:r>
      <w:r w:rsidR="00917B80">
        <w:rPr>
          <w:sz w:val="28"/>
          <w:szCs w:val="28"/>
        </w:rPr>
        <w:t>Росреестром</w:t>
      </w:r>
      <w:r w:rsidR="0093324A">
        <w:rPr>
          <w:sz w:val="28"/>
          <w:szCs w:val="28"/>
        </w:rPr>
        <w:t xml:space="preserve">: </w:t>
      </w:r>
      <w:r w:rsidR="005D680F" w:rsidRPr="003E2124">
        <w:rPr>
          <w:sz w:val="28"/>
          <w:szCs w:val="28"/>
        </w:rPr>
        <w:t>5 рабочих дней</w:t>
      </w:r>
      <w:r w:rsidR="005D680F">
        <w:rPr>
          <w:sz w:val="28"/>
          <w:szCs w:val="28"/>
        </w:rPr>
        <w:t xml:space="preserve"> с последующим уведомлением заявителя</w:t>
      </w:r>
      <w:r w:rsidR="00A94D9C">
        <w:rPr>
          <w:sz w:val="28"/>
          <w:szCs w:val="28"/>
        </w:rPr>
        <w:t xml:space="preserve"> и выдачей выписки из ЕГРН.</w:t>
      </w:r>
    </w:p>
    <w:p w:rsidR="005D680F" w:rsidRDefault="005D680F" w:rsidP="005E3966">
      <w:pPr>
        <w:autoSpaceDE w:val="0"/>
        <w:autoSpaceDN w:val="0"/>
        <w:adjustRightInd w:val="0"/>
        <w:ind w:firstLine="435"/>
        <w:jc w:val="both"/>
        <w:rPr>
          <w:iCs/>
          <w:sz w:val="28"/>
          <w:szCs w:val="28"/>
        </w:rPr>
      </w:pPr>
    </w:p>
    <w:p w:rsidR="005074A8" w:rsidRPr="005060FF" w:rsidRDefault="003A02B5" w:rsidP="005060F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502976" w:rsidRPr="005060FF">
        <w:rPr>
          <w:b/>
          <w:sz w:val="28"/>
          <w:szCs w:val="28"/>
        </w:rPr>
        <w:t>2. Отсутствие информации о характеристиках объектов недвижимого имущества в сведениях ЕГРН.</w:t>
      </w:r>
    </w:p>
    <w:p w:rsidR="008F0868" w:rsidRDefault="00372330" w:rsidP="00372330">
      <w:pPr>
        <w:ind w:firstLine="43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уть устранения: </w:t>
      </w:r>
      <w:r w:rsidR="006505FF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госу</w:t>
      </w:r>
      <w:r w:rsidR="003C124F">
        <w:rPr>
          <w:sz w:val="28"/>
          <w:szCs w:val="28"/>
        </w:rPr>
        <w:t>дарственн</w:t>
      </w:r>
      <w:r w:rsidR="006505FF">
        <w:rPr>
          <w:sz w:val="28"/>
          <w:szCs w:val="28"/>
        </w:rPr>
        <w:t>ого</w:t>
      </w:r>
      <w:r w:rsidR="003C124F">
        <w:rPr>
          <w:sz w:val="28"/>
          <w:szCs w:val="28"/>
        </w:rPr>
        <w:t xml:space="preserve"> кадастров</w:t>
      </w:r>
      <w:r w:rsidR="006505FF">
        <w:rPr>
          <w:sz w:val="28"/>
          <w:szCs w:val="28"/>
        </w:rPr>
        <w:t xml:space="preserve">ого </w:t>
      </w:r>
      <w:r w:rsidR="003C124F">
        <w:rPr>
          <w:sz w:val="28"/>
          <w:szCs w:val="28"/>
        </w:rPr>
        <w:t>учет</w:t>
      </w:r>
      <w:r w:rsidR="006505FF">
        <w:rPr>
          <w:sz w:val="28"/>
          <w:szCs w:val="28"/>
        </w:rPr>
        <w:t>а</w:t>
      </w:r>
      <w:r w:rsidR="003C124F">
        <w:rPr>
          <w:sz w:val="28"/>
          <w:szCs w:val="28"/>
        </w:rPr>
        <w:t xml:space="preserve"> в связи с изменением характеристик объекта недвижимости.</w:t>
      </w:r>
    </w:p>
    <w:p w:rsidR="00B420AD" w:rsidRDefault="00B420AD" w:rsidP="00B420AD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действия: </w:t>
      </w:r>
    </w:p>
    <w:p w:rsidR="00B420AD" w:rsidRDefault="00B420AD" w:rsidP="00B420AD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1 этап: обратиться к кадастровому инженеру для изготовления технического плана объекта недвижимого имущества, содержащего недостающие характеристики объекта недвижимости.</w:t>
      </w:r>
    </w:p>
    <w:p w:rsidR="00062F8F" w:rsidRDefault="00B420AD" w:rsidP="00062F8F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>2 этап:</w:t>
      </w:r>
      <w:r w:rsidRPr="006F1816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 в Росреестр с заявлением о государственном кадастровом учете изменений в связи с внесением сведений об объекте недвижимости</w:t>
      </w:r>
      <w:r w:rsidR="00062F8F">
        <w:rPr>
          <w:sz w:val="28"/>
          <w:szCs w:val="28"/>
        </w:rPr>
        <w:t>, приложив технический план, содержащий недостающие характеристики объекта недвижимости.</w:t>
      </w:r>
    </w:p>
    <w:p w:rsidR="00A94D9C" w:rsidRDefault="00A94D9C" w:rsidP="00A94D9C">
      <w:pPr>
        <w:autoSpaceDE w:val="0"/>
        <w:autoSpaceDN w:val="0"/>
        <w:adjustRightInd w:val="0"/>
        <w:ind w:firstLine="435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рок внесения изменений Росреестром: </w:t>
      </w:r>
      <w:r w:rsidRPr="003E2124">
        <w:rPr>
          <w:sz w:val="28"/>
          <w:szCs w:val="28"/>
        </w:rPr>
        <w:t>5 рабочих дней</w:t>
      </w:r>
      <w:r>
        <w:rPr>
          <w:sz w:val="28"/>
          <w:szCs w:val="28"/>
        </w:rPr>
        <w:t xml:space="preserve"> с последующим уведомлением заявителя</w:t>
      </w:r>
      <w:r w:rsidRPr="00A94D9C">
        <w:rPr>
          <w:sz w:val="28"/>
          <w:szCs w:val="28"/>
        </w:rPr>
        <w:t xml:space="preserve"> </w:t>
      </w:r>
      <w:r>
        <w:rPr>
          <w:sz w:val="28"/>
          <w:szCs w:val="28"/>
        </w:rPr>
        <w:t>и выдачей выписки из ЕГРН.</w:t>
      </w:r>
    </w:p>
    <w:p w:rsidR="005060FF" w:rsidRDefault="005060FF" w:rsidP="00B420AD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</w:p>
    <w:p w:rsidR="00A94D9C" w:rsidRPr="00A94D9C" w:rsidRDefault="00A94D9C" w:rsidP="00502976">
      <w:pPr>
        <w:ind w:firstLine="435"/>
        <w:jc w:val="both"/>
        <w:rPr>
          <w:i/>
          <w:color w:val="000000"/>
          <w:sz w:val="28"/>
          <w:szCs w:val="28"/>
        </w:rPr>
      </w:pPr>
      <w:r w:rsidRPr="00A94D9C">
        <w:rPr>
          <w:i/>
          <w:color w:val="000000"/>
          <w:sz w:val="28"/>
          <w:szCs w:val="28"/>
        </w:rPr>
        <w:t>Способы подачи заявлений и документов в Росреестр:</w:t>
      </w:r>
    </w:p>
    <w:p w:rsidR="00A94D9C" w:rsidRDefault="00A94D9C" w:rsidP="00BB028A">
      <w:pPr>
        <w:ind w:firstLine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через любой офис </w:t>
      </w:r>
      <w:r w:rsidR="00BB028A" w:rsidRPr="00BB028A">
        <w:rPr>
          <w:rFonts w:eastAsiaTheme="minorHAnsi"/>
          <w:sz w:val="28"/>
          <w:szCs w:val="28"/>
          <w:lang w:eastAsia="en-US"/>
        </w:rPr>
        <w:t>многофункциональн</w:t>
      </w:r>
      <w:r w:rsidR="00BB028A">
        <w:rPr>
          <w:rFonts w:eastAsiaTheme="minorHAnsi"/>
          <w:sz w:val="28"/>
          <w:szCs w:val="28"/>
          <w:lang w:eastAsia="en-US"/>
        </w:rPr>
        <w:t>ого</w:t>
      </w:r>
      <w:r w:rsidR="00BB028A" w:rsidRPr="00BB028A">
        <w:rPr>
          <w:rFonts w:eastAsiaTheme="minorHAnsi"/>
          <w:sz w:val="28"/>
          <w:szCs w:val="28"/>
          <w:lang w:eastAsia="en-US"/>
        </w:rPr>
        <w:t xml:space="preserve"> центр</w:t>
      </w:r>
      <w:r w:rsidR="00BB028A">
        <w:rPr>
          <w:rFonts w:eastAsiaTheme="minorHAnsi"/>
          <w:sz w:val="28"/>
          <w:szCs w:val="28"/>
          <w:lang w:eastAsia="en-US"/>
        </w:rPr>
        <w:t>а</w:t>
      </w:r>
      <w:r w:rsidR="00BB028A" w:rsidRPr="00BB028A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 (МФЦ)</w:t>
      </w:r>
      <w:r w:rsidR="00BB028A">
        <w:rPr>
          <w:rFonts w:eastAsiaTheme="minorHAnsi"/>
          <w:sz w:val="28"/>
          <w:szCs w:val="28"/>
          <w:lang w:eastAsia="en-US"/>
        </w:rPr>
        <w:t>;</w:t>
      </w:r>
    </w:p>
    <w:p w:rsidR="00372330" w:rsidRDefault="00A94D9C" w:rsidP="00502976">
      <w:pPr>
        <w:ind w:firstLine="435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 w:rsidR="00CB73DE">
        <w:rPr>
          <w:color w:val="000000"/>
          <w:sz w:val="28"/>
          <w:szCs w:val="28"/>
        </w:rPr>
        <w:t xml:space="preserve">в электронном виде с помощью учетной записи Единого портала </w:t>
      </w:r>
      <w:proofErr w:type="spellStart"/>
      <w:r w:rsidR="00CB73DE">
        <w:rPr>
          <w:color w:val="000000"/>
          <w:sz w:val="28"/>
          <w:szCs w:val="28"/>
        </w:rPr>
        <w:t>госуслуг</w:t>
      </w:r>
      <w:proofErr w:type="spellEnd"/>
      <w:r w:rsidR="00CB73DE">
        <w:rPr>
          <w:color w:val="000000"/>
          <w:sz w:val="28"/>
          <w:szCs w:val="28"/>
        </w:rPr>
        <w:t xml:space="preserve"> через сервис «Личный кабинет правообладателя», ссылка на который содержится на официальном сайте Федеральной службы государственной регистрации, кадастра и картографии - </w:t>
      </w:r>
      <w:hyperlink r:id="rId9" w:history="1">
        <w:r w:rsidR="00CB73DE">
          <w:rPr>
            <w:color w:val="000000"/>
            <w:sz w:val="28"/>
            <w:szCs w:val="28"/>
          </w:rPr>
          <w:t>https://rosreestr.ru/eservices/real-estate-registration</w:t>
        </w:r>
      </w:hyperlink>
      <w:r w:rsidR="00CB73DE">
        <w:rPr>
          <w:color w:val="000000"/>
          <w:sz w:val="28"/>
          <w:szCs w:val="28"/>
        </w:rPr>
        <w:t>.</w:t>
      </w:r>
    </w:p>
    <w:p w:rsidR="00372330" w:rsidRDefault="00372330" w:rsidP="00502976">
      <w:pPr>
        <w:ind w:firstLine="435"/>
        <w:jc w:val="both"/>
        <w:rPr>
          <w:sz w:val="28"/>
          <w:szCs w:val="28"/>
          <w:u w:val="single"/>
        </w:rPr>
      </w:pPr>
    </w:p>
    <w:p w:rsidR="003A02B5" w:rsidRDefault="008F0868" w:rsidP="00502976">
      <w:pPr>
        <w:ind w:firstLine="43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АЖНО</w:t>
      </w:r>
      <w:r w:rsidRPr="00013C30">
        <w:rPr>
          <w:sz w:val="28"/>
          <w:szCs w:val="28"/>
        </w:rPr>
        <w:t>:</w:t>
      </w:r>
      <w:r w:rsidR="00013C30">
        <w:rPr>
          <w:sz w:val="28"/>
          <w:szCs w:val="28"/>
        </w:rPr>
        <w:t xml:space="preserve"> характеристики</w:t>
      </w:r>
      <w:r w:rsidR="009A5317">
        <w:rPr>
          <w:sz w:val="28"/>
          <w:szCs w:val="28"/>
        </w:rPr>
        <w:t>, сведения об</w:t>
      </w:r>
      <w:r w:rsidR="00013C30">
        <w:rPr>
          <w:sz w:val="28"/>
          <w:szCs w:val="28"/>
        </w:rPr>
        <w:t xml:space="preserve"> объект</w:t>
      </w:r>
      <w:r w:rsidR="009A5317">
        <w:rPr>
          <w:sz w:val="28"/>
          <w:szCs w:val="28"/>
        </w:rPr>
        <w:t>ах</w:t>
      </w:r>
      <w:r w:rsidR="00013C30">
        <w:rPr>
          <w:sz w:val="28"/>
          <w:szCs w:val="28"/>
        </w:rPr>
        <w:t xml:space="preserve"> недвижимого имущества могут быть </w:t>
      </w:r>
      <w:r w:rsidR="00013C30" w:rsidRPr="009A5317">
        <w:rPr>
          <w:b/>
          <w:i/>
          <w:sz w:val="28"/>
          <w:szCs w:val="28"/>
        </w:rPr>
        <w:t>основными</w:t>
      </w:r>
      <w:r w:rsidR="00013C30">
        <w:rPr>
          <w:sz w:val="28"/>
          <w:szCs w:val="28"/>
        </w:rPr>
        <w:t xml:space="preserve"> и </w:t>
      </w:r>
      <w:r w:rsidR="00013C30" w:rsidRPr="009A5317">
        <w:rPr>
          <w:b/>
          <w:i/>
          <w:sz w:val="28"/>
          <w:szCs w:val="28"/>
        </w:rPr>
        <w:t>дополнительными</w:t>
      </w:r>
      <w:r w:rsidR="003A02B5">
        <w:rPr>
          <w:sz w:val="28"/>
          <w:szCs w:val="28"/>
        </w:rPr>
        <w:t>:</w:t>
      </w:r>
    </w:p>
    <w:p w:rsidR="009A5317" w:rsidRDefault="009A5317" w:rsidP="009A5317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A5317">
        <w:rPr>
          <w:b/>
          <w:i/>
          <w:sz w:val="28"/>
          <w:szCs w:val="28"/>
        </w:rPr>
        <w:t>основным</w:t>
      </w:r>
      <w:r>
        <w:rPr>
          <w:sz w:val="28"/>
          <w:szCs w:val="28"/>
        </w:rPr>
        <w:t xml:space="preserve"> сведениям об объекте недвижимости относятся характеристики объекта недвижимости, позволяющие определить такой объект недвижимости в качестве индивидуально-определенной вещи, а также характеристики, которые определяются и изменяются в результате строительства и реконструкции зданий, сооружений, помещени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 xml:space="preserve">-мест, капитального ремонта, перепланировки помещений. </w:t>
      </w:r>
    </w:p>
    <w:p w:rsidR="009A5317" w:rsidRDefault="009A5317" w:rsidP="009A5317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Pr="009A5317">
        <w:rPr>
          <w:b/>
          <w:i/>
          <w:sz w:val="28"/>
          <w:szCs w:val="28"/>
        </w:rPr>
        <w:t>дополнительным</w:t>
      </w:r>
      <w:r>
        <w:rPr>
          <w:sz w:val="28"/>
          <w:szCs w:val="28"/>
        </w:rPr>
        <w:t xml:space="preserve"> сведениям об объекте недвижимости относятся сведения, которые изменяются на основании решений (актов) органов государственной власти или органов местного самоуправления, сведения, которые содержатся в других государственных и муниципальных информационных ресурсах.</w:t>
      </w:r>
    </w:p>
    <w:p w:rsidR="009A5317" w:rsidRDefault="009A5317" w:rsidP="009A5317">
      <w:pPr>
        <w:autoSpaceDE w:val="0"/>
        <w:autoSpaceDN w:val="0"/>
        <w:adjustRightInd w:val="0"/>
        <w:ind w:firstLine="435"/>
        <w:jc w:val="both"/>
        <w:rPr>
          <w:sz w:val="28"/>
          <w:szCs w:val="28"/>
        </w:rPr>
      </w:pPr>
    </w:p>
    <w:p w:rsidR="003A02B5" w:rsidRPr="003A02B5" w:rsidRDefault="003A02B5" w:rsidP="003A02B5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3A02B5">
        <w:rPr>
          <w:sz w:val="28"/>
          <w:szCs w:val="28"/>
        </w:rPr>
        <w:t>Материал стен, площадь, этажность, год постройки, сведения о родительском объекте</w:t>
      </w:r>
      <w:r>
        <w:rPr>
          <w:sz w:val="28"/>
          <w:szCs w:val="28"/>
        </w:rPr>
        <w:t xml:space="preserve"> – </w:t>
      </w:r>
      <w:r w:rsidRPr="00D301BF">
        <w:rPr>
          <w:b/>
          <w:i/>
          <w:sz w:val="28"/>
          <w:szCs w:val="28"/>
        </w:rPr>
        <w:t>основные</w:t>
      </w:r>
      <w:r w:rsidRPr="00BB028A">
        <w:rPr>
          <w:i/>
          <w:sz w:val="28"/>
          <w:szCs w:val="28"/>
        </w:rPr>
        <w:t xml:space="preserve"> </w:t>
      </w:r>
      <w:r w:rsidRPr="00D301B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об объекте недвижимого имущества;</w:t>
      </w:r>
    </w:p>
    <w:p w:rsidR="008F0868" w:rsidRDefault="00D301BF" w:rsidP="003A02B5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н</w:t>
      </w:r>
      <w:r w:rsidR="003A02B5" w:rsidRPr="003A02B5">
        <w:rPr>
          <w:sz w:val="28"/>
          <w:szCs w:val="28"/>
        </w:rPr>
        <w:t>аименование здания, строения –</w:t>
      </w:r>
      <w:r w:rsidR="003A02B5">
        <w:rPr>
          <w:sz w:val="28"/>
          <w:szCs w:val="28"/>
        </w:rPr>
        <w:t xml:space="preserve"> </w:t>
      </w:r>
      <w:r w:rsidR="003A02B5" w:rsidRPr="00D301BF">
        <w:rPr>
          <w:b/>
          <w:i/>
          <w:sz w:val="28"/>
          <w:szCs w:val="28"/>
        </w:rPr>
        <w:t>дополнительные</w:t>
      </w:r>
      <w:r w:rsidR="003A02B5" w:rsidRPr="00BB028A">
        <w:rPr>
          <w:i/>
          <w:sz w:val="28"/>
          <w:szCs w:val="28"/>
        </w:rPr>
        <w:t xml:space="preserve"> </w:t>
      </w:r>
      <w:r w:rsidR="003A02B5" w:rsidRPr="00D301BF">
        <w:rPr>
          <w:sz w:val="28"/>
          <w:szCs w:val="28"/>
        </w:rPr>
        <w:t>сведения</w:t>
      </w:r>
      <w:r w:rsidR="003A02B5" w:rsidRPr="003A02B5">
        <w:rPr>
          <w:sz w:val="28"/>
          <w:szCs w:val="28"/>
        </w:rPr>
        <w:t xml:space="preserve"> об объекте недвижимого имущества.</w:t>
      </w:r>
    </w:p>
    <w:p w:rsidR="009A5317" w:rsidRDefault="009A5317" w:rsidP="009A5317">
      <w:pPr>
        <w:pStyle w:val="a7"/>
        <w:ind w:left="870"/>
        <w:jc w:val="both"/>
        <w:rPr>
          <w:sz w:val="28"/>
          <w:szCs w:val="28"/>
        </w:rPr>
      </w:pPr>
    </w:p>
    <w:p w:rsidR="009A5317" w:rsidRDefault="00D301BF" w:rsidP="009A53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D301BF">
        <w:rPr>
          <w:b/>
          <w:i/>
          <w:sz w:val="28"/>
          <w:szCs w:val="28"/>
        </w:rPr>
        <w:t>сновные</w:t>
      </w:r>
      <w:r w:rsidRPr="00BB028A">
        <w:rPr>
          <w:i/>
          <w:sz w:val="28"/>
          <w:szCs w:val="28"/>
        </w:rPr>
        <w:t xml:space="preserve"> </w:t>
      </w:r>
      <w:r w:rsidRPr="00D301B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об объекте недвижимого имущества вносятся в ЕГРН на основании подготовленного кадастровым инженером технического плана объекта недвижимого имущества</w:t>
      </w:r>
      <w:r w:rsidR="009A5317">
        <w:rPr>
          <w:sz w:val="28"/>
          <w:szCs w:val="28"/>
        </w:rPr>
        <w:t>.</w:t>
      </w:r>
    </w:p>
    <w:p w:rsidR="009A5317" w:rsidRDefault="009A5317" w:rsidP="009A53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* </w:t>
      </w:r>
      <w:r w:rsidRPr="009A5317">
        <w:rPr>
          <w:sz w:val="28"/>
          <w:szCs w:val="28"/>
        </w:rPr>
        <w:t xml:space="preserve">Технический план представляет собой документ, в котором воспроизведены определенные сведения, внесенные в </w:t>
      </w:r>
      <w:r>
        <w:rPr>
          <w:sz w:val="28"/>
          <w:szCs w:val="28"/>
        </w:rPr>
        <w:t>ЕГРН</w:t>
      </w:r>
      <w:r w:rsidRPr="009A5317">
        <w:rPr>
          <w:sz w:val="28"/>
          <w:szCs w:val="28"/>
        </w:rPr>
        <w:t xml:space="preserve">, и указаны сведения о здании, сооружении, помещении, </w:t>
      </w:r>
      <w:proofErr w:type="spellStart"/>
      <w:r w:rsidRPr="009A5317">
        <w:rPr>
          <w:sz w:val="28"/>
          <w:szCs w:val="28"/>
        </w:rPr>
        <w:t>машино</w:t>
      </w:r>
      <w:proofErr w:type="spellEnd"/>
      <w:r w:rsidRPr="009A5317">
        <w:rPr>
          <w:sz w:val="28"/>
          <w:szCs w:val="28"/>
        </w:rPr>
        <w:t>-месте, объек</w:t>
      </w:r>
      <w:r>
        <w:rPr>
          <w:sz w:val="28"/>
          <w:szCs w:val="28"/>
        </w:rPr>
        <w:t xml:space="preserve">те незавершенного строительства, </w:t>
      </w:r>
      <w:r w:rsidRPr="009A5317">
        <w:rPr>
          <w:sz w:val="28"/>
          <w:szCs w:val="28"/>
        </w:rPr>
        <w:t xml:space="preserve">необходимые для государственного кадастрового учета такого объекта недвижимости, а также сведения о части или частях здания, сооружения, помещения, либо новые необходимые для внесения в </w:t>
      </w:r>
      <w:r>
        <w:rPr>
          <w:sz w:val="28"/>
          <w:szCs w:val="28"/>
        </w:rPr>
        <w:t>ЕГРН</w:t>
      </w:r>
      <w:r w:rsidRPr="009A5317">
        <w:rPr>
          <w:sz w:val="28"/>
          <w:szCs w:val="28"/>
        </w:rPr>
        <w:t xml:space="preserve"> сведения об объектах недвижимости, которым присвоены кадастровые номера.</w:t>
      </w:r>
    </w:p>
    <w:p w:rsidR="009A5317" w:rsidRDefault="00A37880" w:rsidP="009A53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7880" w:rsidRDefault="009A5317" w:rsidP="00A378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9A5317">
        <w:rPr>
          <w:b/>
          <w:i/>
          <w:sz w:val="28"/>
          <w:szCs w:val="28"/>
        </w:rPr>
        <w:t>ополнительные</w:t>
      </w:r>
      <w:r w:rsidRPr="009A5317">
        <w:rPr>
          <w:i/>
          <w:sz w:val="28"/>
          <w:szCs w:val="28"/>
        </w:rPr>
        <w:t xml:space="preserve"> </w:t>
      </w:r>
      <w:r w:rsidRPr="009A5317">
        <w:rPr>
          <w:sz w:val="28"/>
          <w:szCs w:val="28"/>
        </w:rPr>
        <w:t>сведения о</w:t>
      </w:r>
      <w:r w:rsidR="00FC26EC">
        <w:rPr>
          <w:sz w:val="28"/>
          <w:szCs w:val="28"/>
        </w:rPr>
        <w:t xml:space="preserve">б объекте недвижимого имущества вносятся </w:t>
      </w:r>
      <w:r w:rsidR="00A37880">
        <w:rPr>
          <w:sz w:val="28"/>
          <w:szCs w:val="28"/>
        </w:rPr>
        <w:t xml:space="preserve">в ЕГРН </w:t>
      </w:r>
      <w:r w:rsidR="00FC26EC">
        <w:rPr>
          <w:sz w:val="28"/>
          <w:szCs w:val="28"/>
        </w:rPr>
        <w:t>на основании решений (актов) органов государственной власти или органов местного самоуправления</w:t>
      </w:r>
      <w:r w:rsidR="00A37880">
        <w:rPr>
          <w:sz w:val="28"/>
          <w:szCs w:val="28"/>
        </w:rPr>
        <w:t xml:space="preserve"> в порядке межведомственного информационного взаимодействия. </w:t>
      </w:r>
    </w:p>
    <w:p w:rsidR="00D301BF" w:rsidRDefault="00D301BF" w:rsidP="00FC26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E2124" w:rsidRDefault="003E2124" w:rsidP="00FC26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</w:t>
      </w:r>
      <w:r w:rsidR="00D44836">
        <w:rPr>
          <w:sz w:val="28"/>
          <w:szCs w:val="28"/>
        </w:rPr>
        <w:t>:</w:t>
      </w:r>
    </w:p>
    <w:p w:rsidR="00A5391A" w:rsidRDefault="00D44836" w:rsidP="00A539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836">
        <w:rPr>
          <w:i/>
          <w:sz w:val="28"/>
          <w:szCs w:val="28"/>
        </w:rPr>
        <w:t>Внесение изменений</w:t>
      </w:r>
      <w:r>
        <w:rPr>
          <w:sz w:val="28"/>
          <w:szCs w:val="28"/>
        </w:rPr>
        <w:t xml:space="preserve"> в сведения ЕГРН о наименовании здания, сооружения</w:t>
      </w:r>
      <w:r w:rsidR="00A5391A">
        <w:rPr>
          <w:sz w:val="28"/>
          <w:szCs w:val="28"/>
        </w:rPr>
        <w:t xml:space="preserve"> </w:t>
      </w:r>
      <w:r w:rsidR="00CE76BA">
        <w:rPr>
          <w:sz w:val="28"/>
          <w:szCs w:val="28"/>
        </w:rPr>
        <w:t xml:space="preserve">в соответствии с его фактическим использованием </w:t>
      </w:r>
      <w:r>
        <w:rPr>
          <w:sz w:val="28"/>
          <w:szCs w:val="28"/>
        </w:rPr>
        <w:t>возможно по заявлению собственника такого объекта недвижимости</w:t>
      </w:r>
      <w:r w:rsidR="00890F15">
        <w:rPr>
          <w:sz w:val="28"/>
          <w:szCs w:val="28"/>
        </w:rPr>
        <w:t xml:space="preserve"> только на основании имеющегося разрешения на ввод объекта в эксплуатацию после завершения строительства/реконструкции. При отсутствии разрешения такое внесение изменений невозможно</w:t>
      </w:r>
      <w:r w:rsidR="00A5391A">
        <w:rPr>
          <w:sz w:val="28"/>
          <w:szCs w:val="28"/>
        </w:rPr>
        <w:t xml:space="preserve">. </w:t>
      </w:r>
    </w:p>
    <w:p w:rsidR="00A5391A" w:rsidRDefault="00A5391A" w:rsidP="00A539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4836" w:rsidRDefault="00D44836" w:rsidP="00D44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4836">
        <w:rPr>
          <w:i/>
          <w:sz w:val="28"/>
          <w:szCs w:val="28"/>
        </w:rPr>
        <w:t xml:space="preserve">Исключение </w:t>
      </w:r>
      <w:r>
        <w:rPr>
          <w:sz w:val="28"/>
          <w:szCs w:val="28"/>
        </w:rPr>
        <w:t>из ЕГРН сведений о наименовании здания, сооружения или помещения возможно по заявлению собственника такого объекта недвижимости</w:t>
      </w:r>
      <w:r w:rsidR="00890F15">
        <w:rPr>
          <w:sz w:val="28"/>
          <w:szCs w:val="28"/>
        </w:rPr>
        <w:t xml:space="preserve"> с обязательным одновременным внесением </w:t>
      </w:r>
      <w:r>
        <w:rPr>
          <w:sz w:val="28"/>
          <w:szCs w:val="28"/>
        </w:rPr>
        <w:t>сведений о виде разрешенного использования такого объекта недвижимости</w:t>
      </w:r>
      <w:r w:rsidR="00890F15">
        <w:rPr>
          <w:sz w:val="28"/>
          <w:szCs w:val="28"/>
        </w:rPr>
        <w:t>.</w:t>
      </w:r>
    </w:p>
    <w:p w:rsidR="00D44836" w:rsidRDefault="00D44836" w:rsidP="00FC26E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02B5" w:rsidRDefault="00C969B7" w:rsidP="00C969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несения уточненных сведений в ЕГРН сведения об объекте недвижимости с измененной характеристикой в порядке межведомственного информационного взаимодействия поступят в ОГБУ «Бюро технической </w:t>
      </w:r>
      <w:r>
        <w:rPr>
          <w:sz w:val="28"/>
          <w:szCs w:val="28"/>
        </w:rPr>
        <w:lastRenderedPageBreak/>
        <w:t>инвентаризации и государственной кадастровой оценки» для пересчета кадастровой стоимости объекта недвижимости по новым характеристикам.</w:t>
      </w:r>
    </w:p>
    <w:p w:rsidR="003A02B5" w:rsidRDefault="003A02B5" w:rsidP="003A02B5">
      <w:pPr>
        <w:jc w:val="both"/>
        <w:rPr>
          <w:sz w:val="28"/>
          <w:szCs w:val="28"/>
        </w:rPr>
      </w:pPr>
    </w:p>
    <w:p w:rsidR="003A02B5" w:rsidRDefault="009A5317" w:rsidP="003A02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A02B5" w:rsidRPr="008A376C" w:rsidRDefault="005E3966" w:rsidP="005E3966">
      <w:pPr>
        <w:ind w:firstLine="708"/>
        <w:jc w:val="both"/>
        <w:rPr>
          <w:sz w:val="26"/>
          <w:szCs w:val="26"/>
        </w:rPr>
      </w:pPr>
      <w:r w:rsidRPr="008A376C">
        <w:rPr>
          <w:sz w:val="26"/>
          <w:szCs w:val="26"/>
        </w:rPr>
        <w:t>Подготовлено на основании</w:t>
      </w:r>
      <w:r w:rsidR="003A02B5" w:rsidRPr="008A376C">
        <w:rPr>
          <w:sz w:val="26"/>
          <w:szCs w:val="26"/>
        </w:rPr>
        <w:t xml:space="preserve"> нормативно-правовы</w:t>
      </w:r>
      <w:r w:rsidRPr="008A376C">
        <w:rPr>
          <w:sz w:val="26"/>
          <w:szCs w:val="26"/>
        </w:rPr>
        <w:t>х</w:t>
      </w:r>
      <w:r w:rsidR="003A02B5" w:rsidRPr="008A376C">
        <w:rPr>
          <w:sz w:val="26"/>
          <w:szCs w:val="26"/>
        </w:rPr>
        <w:t xml:space="preserve"> </w:t>
      </w:r>
      <w:r w:rsidR="00FC26EC" w:rsidRPr="008A376C">
        <w:rPr>
          <w:sz w:val="26"/>
          <w:szCs w:val="26"/>
        </w:rPr>
        <w:t>актов</w:t>
      </w:r>
      <w:r w:rsidR="003A02B5" w:rsidRPr="008A376C">
        <w:rPr>
          <w:sz w:val="26"/>
          <w:szCs w:val="26"/>
        </w:rPr>
        <w:t xml:space="preserve">: </w:t>
      </w:r>
    </w:p>
    <w:p w:rsidR="005E3966" w:rsidRPr="008A376C" w:rsidRDefault="003A02B5" w:rsidP="005E3966">
      <w:pPr>
        <w:ind w:firstLine="708"/>
        <w:jc w:val="both"/>
        <w:rPr>
          <w:sz w:val="26"/>
          <w:szCs w:val="26"/>
        </w:rPr>
      </w:pPr>
      <w:r w:rsidRPr="008A376C">
        <w:rPr>
          <w:sz w:val="26"/>
          <w:szCs w:val="26"/>
        </w:rPr>
        <w:t>- Ф</w:t>
      </w:r>
      <w:r w:rsidR="005E3966" w:rsidRPr="008A376C">
        <w:rPr>
          <w:sz w:val="26"/>
          <w:szCs w:val="26"/>
        </w:rPr>
        <w:t>едерального закона от 13.07.2015 №</w:t>
      </w:r>
      <w:r w:rsidRPr="008A376C">
        <w:rPr>
          <w:sz w:val="26"/>
          <w:szCs w:val="26"/>
        </w:rPr>
        <w:t xml:space="preserve"> 218-ФЗ </w:t>
      </w:r>
      <w:r w:rsidR="005E3966" w:rsidRPr="008A376C">
        <w:rPr>
          <w:sz w:val="26"/>
          <w:szCs w:val="26"/>
        </w:rPr>
        <w:t>«</w:t>
      </w:r>
      <w:r w:rsidRPr="008A376C">
        <w:rPr>
          <w:sz w:val="26"/>
          <w:szCs w:val="26"/>
        </w:rPr>
        <w:t>О государственной регистрации недвижимости»</w:t>
      </w:r>
      <w:r w:rsidR="005E3966" w:rsidRPr="008A376C">
        <w:rPr>
          <w:sz w:val="26"/>
          <w:szCs w:val="26"/>
        </w:rPr>
        <w:t>;</w:t>
      </w:r>
    </w:p>
    <w:p w:rsidR="003A02B5" w:rsidRPr="008A376C" w:rsidRDefault="005E3966" w:rsidP="005E3966">
      <w:pPr>
        <w:ind w:firstLine="708"/>
        <w:jc w:val="both"/>
        <w:rPr>
          <w:sz w:val="26"/>
          <w:szCs w:val="26"/>
        </w:rPr>
      </w:pPr>
      <w:r w:rsidRPr="008A376C">
        <w:rPr>
          <w:sz w:val="26"/>
          <w:szCs w:val="26"/>
        </w:rPr>
        <w:t>- Приказа Росреестра от 30.12.2020 № П/0509 «Об установлении порядка представления заявления о государственном кадастровом учете недвижимого имущества и (или) государственной регистрации прав на недвижимое имущество и прилагаемых к нему документов, а также об их приостановлении и об исправлении технической ошибки в записях Единого государственного реестра недвижимости» (Приложение №2);</w:t>
      </w:r>
    </w:p>
    <w:p w:rsidR="005E3966" w:rsidRPr="008A376C" w:rsidRDefault="005E3966" w:rsidP="005E3966">
      <w:pPr>
        <w:ind w:firstLine="708"/>
        <w:jc w:val="both"/>
        <w:rPr>
          <w:sz w:val="26"/>
          <w:szCs w:val="26"/>
        </w:rPr>
      </w:pPr>
      <w:r w:rsidRPr="008A376C">
        <w:rPr>
          <w:sz w:val="26"/>
          <w:szCs w:val="26"/>
        </w:rPr>
        <w:t xml:space="preserve">- </w:t>
      </w:r>
      <w:r w:rsidR="00FC26EC" w:rsidRPr="008A376C">
        <w:rPr>
          <w:sz w:val="26"/>
          <w:szCs w:val="26"/>
        </w:rPr>
        <w:t>Приказа Росреестра от 01.06.2021 N П/0241 (ред. от 07.11.2022) "Об установлении порядка ведения Единого государственного реестра недвижимости.</w:t>
      </w:r>
    </w:p>
    <w:p w:rsidR="003A02B5" w:rsidRPr="008F0868" w:rsidRDefault="003A02B5" w:rsidP="00502976">
      <w:pPr>
        <w:ind w:firstLine="435"/>
        <w:jc w:val="both"/>
        <w:rPr>
          <w:sz w:val="28"/>
          <w:szCs w:val="28"/>
        </w:rPr>
      </w:pPr>
    </w:p>
    <w:sectPr w:rsidR="003A02B5" w:rsidRPr="008F0868" w:rsidSect="00EB490E">
      <w:footerReference w:type="default" r:id="rId10"/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3B" w:rsidRDefault="00E47A3B" w:rsidP="009A5317">
      <w:r>
        <w:separator/>
      </w:r>
    </w:p>
  </w:endnote>
  <w:endnote w:type="continuationSeparator" w:id="0">
    <w:p w:rsidR="00E47A3B" w:rsidRDefault="00E47A3B" w:rsidP="009A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070645"/>
      <w:docPartObj>
        <w:docPartGallery w:val="Page Numbers (Bottom of Page)"/>
        <w:docPartUnique/>
      </w:docPartObj>
    </w:sdtPr>
    <w:sdtEndPr/>
    <w:sdtContent>
      <w:p w:rsidR="009A5317" w:rsidRDefault="009A53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33E">
          <w:rPr>
            <w:noProof/>
          </w:rPr>
          <w:t>2</w:t>
        </w:r>
        <w:r>
          <w:fldChar w:fldCharType="end"/>
        </w:r>
      </w:p>
    </w:sdtContent>
  </w:sdt>
  <w:p w:rsidR="009A5317" w:rsidRDefault="009A53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3B" w:rsidRDefault="00E47A3B" w:rsidP="009A5317">
      <w:r>
        <w:separator/>
      </w:r>
    </w:p>
  </w:footnote>
  <w:footnote w:type="continuationSeparator" w:id="0">
    <w:p w:rsidR="00E47A3B" w:rsidRDefault="00E47A3B" w:rsidP="009A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1CE3"/>
    <w:multiLevelType w:val="hybridMultilevel"/>
    <w:tmpl w:val="AA0AB676"/>
    <w:lvl w:ilvl="0" w:tplc="EB64E82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D606E"/>
    <w:multiLevelType w:val="multilevel"/>
    <w:tmpl w:val="240E737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3284B"/>
    <w:multiLevelType w:val="hybridMultilevel"/>
    <w:tmpl w:val="1A76AB38"/>
    <w:lvl w:ilvl="0" w:tplc="E3A4934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CFF1E9F"/>
    <w:multiLevelType w:val="hybridMultilevel"/>
    <w:tmpl w:val="240E7378"/>
    <w:lvl w:ilvl="0" w:tplc="48184B1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D047E9"/>
    <w:multiLevelType w:val="hybridMultilevel"/>
    <w:tmpl w:val="A4305CF0"/>
    <w:lvl w:ilvl="0" w:tplc="7B0E673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C86447"/>
    <w:multiLevelType w:val="hybridMultilevel"/>
    <w:tmpl w:val="8A7EA92A"/>
    <w:lvl w:ilvl="0" w:tplc="34B6801E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ABC38F6"/>
    <w:multiLevelType w:val="hybridMultilevel"/>
    <w:tmpl w:val="18A4AFE6"/>
    <w:lvl w:ilvl="0" w:tplc="3E16239A">
      <w:start w:val="1"/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BA10A62"/>
    <w:multiLevelType w:val="hybridMultilevel"/>
    <w:tmpl w:val="D82E1C68"/>
    <w:lvl w:ilvl="0" w:tplc="9368A782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63D07A19"/>
    <w:multiLevelType w:val="hybridMultilevel"/>
    <w:tmpl w:val="D4AC57D6"/>
    <w:lvl w:ilvl="0" w:tplc="18A6DFA2">
      <w:start w:val="1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73AA2344"/>
    <w:multiLevelType w:val="hybridMultilevel"/>
    <w:tmpl w:val="30C0A796"/>
    <w:lvl w:ilvl="0" w:tplc="D0B41878">
      <w:start w:val="1"/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7ECD5820"/>
    <w:multiLevelType w:val="hybridMultilevel"/>
    <w:tmpl w:val="B7CEDB76"/>
    <w:lvl w:ilvl="0" w:tplc="A14E9E9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C9"/>
    <w:rsid w:val="000069E6"/>
    <w:rsid w:val="00013C30"/>
    <w:rsid w:val="000149A4"/>
    <w:rsid w:val="000213EC"/>
    <w:rsid w:val="00024298"/>
    <w:rsid w:val="000360EC"/>
    <w:rsid w:val="000431E0"/>
    <w:rsid w:val="00043A66"/>
    <w:rsid w:val="00046B0F"/>
    <w:rsid w:val="00061AAA"/>
    <w:rsid w:val="00062F8F"/>
    <w:rsid w:val="00065EF2"/>
    <w:rsid w:val="00083B7A"/>
    <w:rsid w:val="000B3797"/>
    <w:rsid w:val="000B7396"/>
    <w:rsid w:val="000C5947"/>
    <w:rsid w:val="000D6DE2"/>
    <w:rsid w:val="000E14DF"/>
    <w:rsid w:val="00106CE7"/>
    <w:rsid w:val="001125F1"/>
    <w:rsid w:val="001161B3"/>
    <w:rsid w:val="00116C66"/>
    <w:rsid w:val="0012086A"/>
    <w:rsid w:val="00122FE5"/>
    <w:rsid w:val="00126A5A"/>
    <w:rsid w:val="001425B6"/>
    <w:rsid w:val="001432B8"/>
    <w:rsid w:val="00146E30"/>
    <w:rsid w:val="001531C1"/>
    <w:rsid w:val="00173951"/>
    <w:rsid w:val="00177CF8"/>
    <w:rsid w:val="001B0E35"/>
    <w:rsid w:val="001C0351"/>
    <w:rsid w:val="001C38E6"/>
    <w:rsid w:val="001C75C1"/>
    <w:rsid w:val="001E00EA"/>
    <w:rsid w:val="001E1AE6"/>
    <w:rsid w:val="001E45E1"/>
    <w:rsid w:val="001E526A"/>
    <w:rsid w:val="001E6182"/>
    <w:rsid w:val="001F5A06"/>
    <w:rsid w:val="002108BA"/>
    <w:rsid w:val="00217E81"/>
    <w:rsid w:val="002211A9"/>
    <w:rsid w:val="00221F3C"/>
    <w:rsid w:val="002231FF"/>
    <w:rsid w:val="002257A8"/>
    <w:rsid w:val="0025205D"/>
    <w:rsid w:val="002543BA"/>
    <w:rsid w:val="00261452"/>
    <w:rsid w:val="00271E9D"/>
    <w:rsid w:val="00272D28"/>
    <w:rsid w:val="0027332C"/>
    <w:rsid w:val="0027361D"/>
    <w:rsid w:val="0027551C"/>
    <w:rsid w:val="00282BC9"/>
    <w:rsid w:val="00296D1E"/>
    <w:rsid w:val="002C15A4"/>
    <w:rsid w:val="002C3623"/>
    <w:rsid w:val="002E06A1"/>
    <w:rsid w:val="002F4258"/>
    <w:rsid w:val="002F5A0D"/>
    <w:rsid w:val="0031313D"/>
    <w:rsid w:val="00317B9A"/>
    <w:rsid w:val="00317D2D"/>
    <w:rsid w:val="0033060E"/>
    <w:rsid w:val="003420BD"/>
    <w:rsid w:val="00343157"/>
    <w:rsid w:val="00352E23"/>
    <w:rsid w:val="00372330"/>
    <w:rsid w:val="00376E7D"/>
    <w:rsid w:val="00392768"/>
    <w:rsid w:val="0039718E"/>
    <w:rsid w:val="003A02B5"/>
    <w:rsid w:val="003B6D65"/>
    <w:rsid w:val="003C124F"/>
    <w:rsid w:val="003C4015"/>
    <w:rsid w:val="003C4DE8"/>
    <w:rsid w:val="003D06A0"/>
    <w:rsid w:val="003E2124"/>
    <w:rsid w:val="003F248B"/>
    <w:rsid w:val="003F53DC"/>
    <w:rsid w:val="004125E4"/>
    <w:rsid w:val="004469FB"/>
    <w:rsid w:val="00455E1F"/>
    <w:rsid w:val="004871FB"/>
    <w:rsid w:val="0048763C"/>
    <w:rsid w:val="004B2B92"/>
    <w:rsid w:val="004C7C23"/>
    <w:rsid w:val="004F102D"/>
    <w:rsid w:val="004F28BF"/>
    <w:rsid w:val="005013C5"/>
    <w:rsid w:val="00501A50"/>
    <w:rsid w:val="00502976"/>
    <w:rsid w:val="005060FF"/>
    <w:rsid w:val="005074A8"/>
    <w:rsid w:val="00517A5C"/>
    <w:rsid w:val="00525CB7"/>
    <w:rsid w:val="00527806"/>
    <w:rsid w:val="00535D65"/>
    <w:rsid w:val="0056261B"/>
    <w:rsid w:val="00572F29"/>
    <w:rsid w:val="005838DE"/>
    <w:rsid w:val="005935C9"/>
    <w:rsid w:val="005B482E"/>
    <w:rsid w:val="005B4B73"/>
    <w:rsid w:val="005B7F8C"/>
    <w:rsid w:val="005C47D0"/>
    <w:rsid w:val="005C7951"/>
    <w:rsid w:val="005D680F"/>
    <w:rsid w:val="005E3966"/>
    <w:rsid w:val="005E6EA6"/>
    <w:rsid w:val="005F1A60"/>
    <w:rsid w:val="005F79CB"/>
    <w:rsid w:val="006007D4"/>
    <w:rsid w:val="00603826"/>
    <w:rsid w:val="00632D2C"/>
    <w:rsid w:val="006379B3"/>
    <w:rsid w:val="006505FF"/>
    <w:rsid w:val="00653172"/>
    <w:rsid w:val="00653596"/>
    <w:rsid w:val="006735C4"/>
    <w:rsid w:val="00687562"/>
    <w:rsid w:val="00687E61"/>
    <w:rsid w:val="006905E2"/>
    <w:rsid w:val="00690C0E"/>
    <w:rsid w:val="00697154"/>
    <w:rsid w:val="0069774B"/>
    <w:rsid w:val="006C5760"/>
    <w:rsid w:val="006E18E0"/>
    <w:rsid w:val="006E2168"/>
    <w:rsid w:val="006F1816"/>
    <w:rsid w:val="007121BB"/>
    <w:rsid w:val="0072148A"/>
    <w:rsid w:val="00786595"/>
    <w:rsid w:val="0079123E"/>
    <w:rsid w:val="007A047C"/>
    <w:rsid w:val="007B374B"/>
    <w:rsid w:val="007C2B4C"/>
    <w:rsid w:val="007D52D8"/>
    <w:rsid w:val="007E282A"/>
    <w:rsid w:val="007E4AE0"/>
    <w:rsid w:val="007E6377"/>
    <w:rsid w:val="00805475"/>
    <w:rsid w:val="00810716"/>
    <w:rsid w:val="00814156"/>
    <w:rsid w:val="00860A03"/>
    <w:rsid w:val="0086251C"/>
    <w:rsid w:val="00882A58"/>
    <w:rsid w:val="00884C40"/>
    <w:rsid w:val="00890F15"/>
    <w:rsid w:val="008A376C"/>
    <w:rsid w:val="008B3AF0"/>
    <w:rsid w:val="008D2453"/>
    <w:rsid w:val="008E4544"/>
    <w:rsid w:val="008F0868"/>
    <w:rsid w:val="00917B80"/>
    <w:rsid w:val="0093324A"/>
    <w:rsid w:val="009628B5"/>
    <w:rsid w:val="00983214"/>
    <w:rsid w:val="009A5317"/>
    <w:rsid w:val="009A63EA"/>
    <w:rsid w:val="009B3FCE"/>
    <w:rsid w:val="009C61C8"/>
    <w:rsid w:val="009D046D"/>
    <w:rsid w:val="009D3236"/>
    <w:rsid w:val="009E1D4D"/>
    <w:rsid w:val="00A135C2"/>
    <w:rsid w:val="00A245D6"/>
    <w:rsid w:val="00A31634"/>
    <w:rsid w:val="00A37880"/>
    <w:rsid w:val="00A43AB7"/>
    <w:rsid w:val="00A5391A"/>
    <w:rsid w:val="00A56368"/>
    <w:rsid w:val="00A61A25"/>
    <w:rsid w:val="00A636C5"/>
    <w:rsid w:val="00A7775F"/>
    <w:rsid w:val="00A77C00"/>
    <w:rsid w:val="00A92FF3"/>
    <w:rsid w:val="00A947F6"/>
    <w:rsid w:val="00A94D9C"/>
    <w:rsid w:val="00AA3D24"/>
    <w:rsid w:val="00AB0434"/>
    <w:rsid w:val="00AB7947"/>
    <w:rsid w:val="00AC365C"/>
    <w:rsid w:val="00AC7038"/>
    <w:rsid w:val="00AF60E5"/>
    <w:rsid w:val="00B07DF1"/>
    <w:rsid w:val="00B10EA0"/>
    <w:rsid w:val="00B1476A"/>
    <w:rsid w:val="00B21821"/>
    <w:rsid w:val="00B222FD"/>
    <w:rsid w:val="00B30E9F"/>
    <w:rsid w:val="00B40847"/>
    <w:rsid w:val="00B420AD"/>
    <w:rsid w:val="00B52F9D"/>
    <w:rsid w:val="00B57F53"/>
    <w:rsid w:val="00B63AE9"/>
    <w:rsid w:val="00B664F4"/>
    <w:rsid w:val="00B717CB"/>
    <w:rsid w:val="00B717DD"/>
    <w:rsid w:val="00B91165"/>
    <w:rsid w:val="00BA751C"/>
    <w:rsid w:val="00BB028A"/>
    <w:rsid w:val="00BB0346"/>
    <w:rsid w:val="00BC29A5"/>
    <w:rsid w:val="00BD3BDF"/>
    <w:rsid w:val="00BE79B3"/>
    <w:rsid w:val="00BF20B9"/>
    <w:rsid w:val="00C072E5"/>
    <w:rsid w:val="00C12CA5"/>
    <w:rsid w:val="00C278FE"/>
    <w:rsid w:val="00C41A84"/>
    <w:rsid w:val="00C43B71"/>
    <w:rsid w:val="00C55B32"/>
    <w:rsid w:val="00C63788"/>
    <w:rsid w:val="00C66ECF"/>
    <w:rsid w:val="00C77EB9"/>
    <w:rsid w:val="00C854AE"/>
    <w:rsid w:val="00C969B7"/>
    <w:rsid w:val="00CA4301"/>
    <w:rsid w:val="00CB73DE"/>
    <w:rsid w:val="00CC4DBE"/>
    <w:rsid w:val="00CE76BA"/>
    <w:rsid w:val="00CF26B1"/>
    <w:rsid w:val="00CF5DD0"/>
    <w:rsid w:val="00D00FA2"/>
    <w:rsid w:val="00D25935"/>
    <w:rsid w:val="00D301BF"/>
    <w:rsid w:val="00D44836"/>
    <w:rsid w:val="00D61E3A"/>
    <w:rsid w:val="00D664BB"/>
    <w:rsid w:val="00D80D7D"/>
    <w:rsid w:val="00D95942"/>
    <w:rsid w:val="00DB03DD"/>
    <w:rsid w:val="00DD4D69"/>
    <w:rsid w:val="00DE340E"/>
    <w:rsid w:val="00DE4A79"/>
    <w:rsid w:val="00DE73A1"/>
    <w:rsid w:val="00DF07AB"/>
    <w:rsid w:val="00DF6BBD"/>
    <w:rsid w:val="00E113CD"/>
    <w:rsid w:val="00E23755"/>
    <w:rsid w:val="00E4435A"/>
    <w:rsid w:val="00E47A3B"/>
    <w:rsid w:val="00E5033E"/>
    <w:rsid w:val="00E54E73"/>
    <w:rsid w:val="00E57359"/>
    <w:rsid w:val="00E71A08"/>
    <w:rsid w:val="00E958EB"/>
    <w:rsid w:val="00EB05C3"/>
    <w:rsid w:val="00EB490E"/>
    <w:rsid w:val="00EB58E8"/>
    <w:rsid w:val="00EC02B7"/>
    <w:rsid w:val="00EE2DAB"/>
    <w:rsid w:val="00F0368B"/>
    <w:rsid w:val="00F27C21"/>
    <w:rsid w:val="00F3232F"/>
    <w:rsid w:val="00F324FA"/>
    <w:rsid w:val="00F45ADE"/>
    <w:rsid w:val="00F46B44"/>
    <w:rsid w:val="00F5032B"/>
    <w:rsid w:val="00F52A8B"/>
    <w:rsid w:val="00F64DAE"/>
    <w:rsid w:val="00F733BD"/>
    <w:rsid w:val="00F93A0D"/>
    <w:rsid w:val="00FA4722"/>
    <w:rsid w:val="00FB781A"/>
    <w:rsid w:val="00FC26EC"/>
    <w:rsid w:val="00FC333E"/>
    <w:rsid w:val="00FD3C9F"/>
    <w:rsid w:val="00FD4127"/>
    <w:rsid w:val="00FD465A"/>
    <w:rsid w:val="00FD532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C9"/>
  </w:style>
  <w:style w:type="paragraph" w:styleId="1">
    <w:name w:val="heading 1"/>
    <w:basedOn w:val="a"/>
    <w:next w:val="a"/>
    <w:qFormat/>
    <w:rsid w:val="00282BC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2BC9"/>
    <w:rPr>
      <w:sz w:val="26"/>
      <w:szCs w:val="26"/>
    </w:rPr>
  </w:style>
  <w:style w:type="paragraph" w:styleId="2">
    <w:name w:val="Body Text 2"/>
    <w:basedOn w:val="a"/>
    <w:rsid w:val="00282BC9"/>
    <w:rPr>
      <w:b/>
      <w:bCs/>
      <w:sz w:val="26"/>
      <w:szCs w:val="26"/>
    </w:rPr>
  </w:style>
  <w:style w:type="paragraph" w:customStyle="1" w:styleId="ConsPlusNonformat">
    <w:name w:val="ConsPlusNonformat"/>
    <w:rsid w:val="00282B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9A63EA"/>
    <w:rPr>
      <w:color w:val="0000FF"/>
      <w:u w:val="single"/>
    </w:rPr>
  </w:style>
  <w:style w:type="paragraph" w:styleId="a5">
    <w:name w:val="Balloon Text"/>
    <w:basedOn w:val="a"/>
    <w:semiHidden/>
    <w:rsid w:val="00D2593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61A25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FA4722"/>
    <w:pPr>
      <w:ind w:left="720"/>
      <w:contextualSpacing/>
    </w:pPr>
  </w:style>
  <w:style w:type="paragraph" w:styleId="a8">
    <w:name w:val="header"/>
    <w:basedOn w:val="a"/>
    <w:link w:val="a9"/>
    <w:unhideWhenUsed/>
    <w:rsid w:val="009A53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A5317"/>
  </w:style>
  <w:style w:type="paragraph" w:styleId="aa">
    <w:name w:val="footer"/>
    <w:basedOn w:val="a"/>
    <w:link w:val="ab"/>
    <w:uiPriority w:val="99"/>
    <w:unhideWhenUsed/>
    <w:rsid w:val="009A53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53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C9"/>
  </w:style>
  <w:style w:type="paragraph" w:styleId="1">
    <w:name w:val="heading 1"/>
    <w:basedOn w:val="a"/>
    <w:next w:val="a"/>
    <w:qFormat/>
    <w:rsid w:val="00282BC9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2BC9"/>
    <w:rPr>
      <w:sz w:val="26"/>
      <w:szCs w:val="26"/>
    </w:rPr>
  </w:style>
  <w:style w:type="paragraph" w:styleId="2">
    <w:name w:val="Body Text 2"/>
    <w:basedOn w:val="a"/>
    <w:rsid w:val="00282BC9"/>
    <w:rPr>
      <w:b/>
      <w:bCs/>
      <w:sz w:val="26"/>
      <w:szCs w:val="26"/>
    </w:rPr>
  </w:style>
  <w:style w:type="paragraph" w:customStyle="1" w:styleId="ConsPlusNonformat">
    <w:name w:val="ConsPlusNonformat"/>
    <w:rsid w:val="00282B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basedOn w:val="a0"/>
    <w:rsid w:val="009A63EA"/>
    <w:rPr>
      <w:color w:val="0000FF"/>
      <w:u w:val="single"/>
    </w:rPr>
  </w:style>
  <w:style w:type="paragraph" w:styleId="a5">
    <w:name w:val="Balloon Text"/>
    <w:basedOn w:val="a"/>
    <w:semiHidden/>
    <w:rsid w:val="00D2593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A61A25"/>
    <w:pPr>
      <w:spacing w:after="120"/>
      <w:ind w:left="283"/>
    </w:pPr>
  </w:style>
  <w:style w:type="paragraph" w:styleId="a7">
    <w:name w:val="List Paragraph"/>
    <w:basedOn w:val="a"/>
    <w:uiPriority w:val="34"/>
    <w:qFormat/>
    <w:rsid w:val="00FA4722"/>
    <w:pPr>
      <w:ind w:left="720"/>
      <w:contextualSpacing/>
    </w:pPr>
  </w:style>
  <w:style w:type="paragraph" w:styleId="a8">
    <w:name w:val="header"/>
    <w:basedOn w:val="a"/>
    <w:link w:val="a9"/>
    <w:unhideWhenUsed/>
    <w:rsid w:val="009A53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A5317"/>
  </w:style>
  <w:style w:type="paragraph" w:styleId="aa">
    <w:name w:val="footer"/>
    <w:basedOn w:val="a"/>
    <w:link w:val="ab"/>
    <w:uiPriority w:val="99"/>
    <w:unhideWhenUsed/>
    <w:rsid w:val="009A53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5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eservices/real-estate-regist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2819-536D-41A5-8246-285385BC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ТВО ЮСТИИ</vt:lpstr>
    </vt:vector>
  </TitlesOfParts>
  <Company>УФРС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ТВО ЮСТИИ</dc:title>
  <dc:creator>u-305</dc:creator>
  <cp:lastModifiedBy>gko_99</cp:lastModifiedBy>
  <cp:revision>2</cp:revision>
  <cp:lastPrinted>2024-01-30T07:09:00Z</cp:lastPrinted>
  <dcterms:created xsi:type="dcterms:W3CDTF">2024-02-15T04:46:00Z</dcterms:created>
  <dcterms:modified xsi:type="dcterms:W3CDTF">2024-02-15T04:46:00Z</dcterms:modified>
</cp:coreProperties>
</file>